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67"/>
        <w:tblW w:w="9990" w:type="dxa"/>
        <w:tblLook w:val="04A0" w:firstRow="1" w:lastRow="0" w:firstColumn="1" w:lastColumn="0" w:noHBand="0" w:noVBand="1"/>
      </w:tblPr>
      <w:tblGrid>
        <w:gridCol w:w="442"/>
        <w:gridCol w:w="3063"/>
        <w:gridCol w:w="6485"/>
      </w:tblGrid>
      <w:tr w:rsidR="005C013A" w:rsidTr="005C013A">
        <w:tc>
          <w:tcPr>
            <w:tcW w:w="9990" w:type="dxa"/>
            <w:gridSpan w:val="3"/>
            <w:tcBorders>
              <w:top w:val="nil"/>
              <w:left w:val="nil"/>
              <w:right w:val="nil"/>
            </w:tcBorders>
          </w:tcPr>
          <w:p w:rsidR="005C013A" w:rsidRDefault="005C013A" w:rsidP="005C013A">
            <w:pPr>
              <w:spacing w:line="256" w:lineRule="auto"/>
              <w:rPr>
                <w:rFonts w:ascii="Sylfaen" w:hAnsi="Sylfaen" w:cs="Sylfaen"/>
                <w:b/>
                <w:sz w:val="36"/>
                <w:szCs w:val="36"/>
                <w:lang w:val="ka-GE"/>
              </w:rPr>
            </w:pPr>
          </w:p>
          <w:p w:rsidR="005C013A" w:rsidRPr="00E422AB" w:rsidRDefault="005C013A" w:rsidP="005C013A">
            <w:pPr>
              <w:spacing w:line="256" w:lineRule="auto"/>
              <w:jc w:val="center"/>
              <w:rPr>
                <w:b/>
                <w:sz w:val="36"/>
                <w:szCs w:val="36"/>
                <w:lang w:val="ka-GE"/>
              </w:rPr>
            </w:pPr>
            <w:r w:rsidRPr="00955874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ელექტრონული</w:t>
            </w:r>
            <w:r w:rsidRPr="00955874">
              <w:rPr>
                <w:rFonts w:ascii="AcadNusx" w:hAnsi="AcadNusx"/>
                <w:b/>
                <w:sz w:val="36"/>
                <w:szCs w:val="36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b/>
                <w:sz w:val="36"/>
                <w:szCs w:val="36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განაცხადი</w:t>
            </w:r>
          </w:p>
          <w:p w:rsidR="005C013A" w:rsidRDefault="005C013A" w:rsidP="005C013A"/>
        </w:tc>
      </w:tr>
      <w:tr w:rsidR="005C013A" w:rsidTr="005C013A">
        <w:tc>
          <w:tcPr>
            <w:tcW w:w="442" w:type="dxa"/>
          </w:tcPr>
          <w:p w:rsidR="005C013A" w:rsidRPr="00CD01BF" w:rsidRDefault="005C013A" w:rsidP="005C013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5C013A" w:rsidRDefault="005C013A" w:rsidP="005C013A"/>
        </w:tc>
        <w:tc>
          <w:tcPr>
            <w:tcW w:w="6485" w:type="dxa"/>
          </w:tcPr>
          <w:p w:rsidR="005C013A" w:rsidRDefault="005C013A" w:rsidP="005C013A"/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5C013A" w:rsidRPr="003E445B" w:rsidRDefault="005C013A" w:rsidP="005C013A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Default="005C013A" w:rsidP="00592332">
            <w:pPr>
              <w:jc w:val="both"/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შპს</w:t>
            </w:r>
            <w:r>
              <w:rPr>
                <w:rStyle w:val="Strong"/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,,</w:t>
            </w:r>
            <w:r>
              <w:rPr>
                <w:rStyle w:val="Strong"/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სოკარ</w:t>
            </w:r>
            <w:r>
              <w:rPr>
                <w:rStyle w:val="Strong"/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ჯორჯია</w:t>
            </w:r>
            <w:r>
              <w:rPr>
                <w:rStyle w:val="Strong"/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პეტროლეუმისათვის</w:t>
            </w:r>
            <w:r>
              <w:rPr>
                <w:rStyle w:val="Strong"/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 650 </w:t>
            </w:r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ცალი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უნიფორმის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კომპლექტის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) </w:t>
            </w:r>
            <w:r w:rsidR="00575FAD">
              <w:rPr>
                <w:rFonts w:ascii="Sylfaen" w:hAnsi="Sylfaen" w:cs="Arial"/>
                <w:color w:val="141B3D"/>
                <w:sz w:val="20"/>
                <w:szCs w:val="20"/>
                <w:shd w:val="clear" w:color="auto" w:fill="FFFFFF"/>
                <w:lang w:val="ka-GE"/>
              </w:rPr>
              <w:t xml:space="preserve">და 250 ცალი </w:t>
            </w:r>
            <w:r w:rsidR="006F24DB">
              <w:rPr>
                <w:rFonts w:ascii="Sylfaen" w:hAnsi="Sylfaen" w:cs="Arial"/>
                <w:color w:val="141B3D"/>
                <w:sz w:val="20"/>
                <w:szCs w:val="20"/>
                <w:shd w:val="clear" w:color="auto" w:fill="FFFFFF"/>
                <w:lang w:val="ka-GE"/>
              </w:rPr>
              <w:t xml:space="preserve">ზამთრის </w:t>
            </w:r>
            <w:bookmarkStart w:id="0" w:name="_GoBack"/>
            <w:bookmarkEnd w:id="0"/>
            <w:r w:rsidR="00575FAD">
              <w:rPr>
                <w:rFonts w:ascii="Sylfaen" w:hAnsi="Sylfaen" w:cs="Arial"/>
                <w:color w:val="141B3D"/>
                <w:sz w:val="20"/>
                <w:szCs w:val="20"/>
                <w:shd w:val="clear" w:color="auto" w:fill="FFFFFF"/>
                <w:lang w:val="ka-GE"/>
              </w:rPr>
              <w:t xml:space="preserve">ჟილეტის </w:t>
            </w:r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შეკერვა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მოწოდება</w:t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.</w:t>
            </w:r>
          </w:p>
          <w:p w:rsidR="00592332" w:rsidRPr="00DE271E" w:rsidRDefault="00592332" w:rsidP="00592332">
            <w:pPr>
              <w:jc w:val="both"/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354BE4" w:rsidRDefault="005C013A" w:rsidP="005C013A">
            <w:pPr>
              <w:numPr>
                <w:ilvl w:val="0"/>
                <w:numId w:val="4"/>
              </w:num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ნხორციელდე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ლ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ნმავლობაშ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ეტაპობრივად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,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ონკრეტულ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ზომების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რაოდენობ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ხედვით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(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ნიმალურ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თხოვნილ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რაოდენობ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- 50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ცალ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)</w:t>
            </w:r>
          </w:p>
          <w:p w:rsidR="005C013A" w:rsidRPr="00322577" w:rsidRDefault="005C013A" w:rsidP="005C013A">
            <w:pPr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Style w:val="Strong"/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 xml:space="preserve">პრეტენდენტმა უნდა წარმოადგინოს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რულ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ომპლექტ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ნიმუშ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ტენდერ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სრულ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მდეგ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რაუგვიანე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3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ამუშაო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ღეშ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 </w:t>
            </w:r>
          </w:p>
          <w:p w:rsidR="00322577" w:rsidRPr="00CE7B90" w:rsidRDefault="00322577" w:rsidP="00322577">
            <w:pPr>
              <w:shd w:val="clear" w:color="auto" w:fill="FFFFFF"/>
              <w:ind w:left="720"/>
              <w:jc w:val="both"/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 w:rsidRPr="00B0134A">
              <w:rPr>
                <w:rFonts w:ascii="Sylfaen" w:hAnsi="Sylfaen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0BAEA629" wp14:editId="46291B6E">
                  <wp:simplePos x="0" y="0"/>
                  <wp:positionH relativeFrom="page">
                    <wp:posOffset>-283845</wp:posOffset>
                  </wp:positionH>
                  <wp:positionV relativeFrom="paragraph">
                    <wp:posOffset>-3545205</wp:posOffset>
                  </wp:positionV>
                  <wp:extent cx="4044950" cy="914270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4044950" cy="91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354BE4" w:rsidRDefault="005C013A" w:rsidP="00322577">
            <w:pPr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მწოდებელ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აჩნდე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ნიმუმ</w:t>
            </w:r>
            <w:r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3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ლიან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მოცდილებ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სგავს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ტიპ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ფორმ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კერვ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-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წოდებაზე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5C013A" w:rsidRPr="00354BE4" w:rsidRDefault="005C013A" w:rsidP="00322577">
            <w:pPr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აქონლ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ხელშეკრულ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ფორმებიდან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24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ლენდარულ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ღეში</w:t>
            </w:r>
          </w:p>
          <w:p w:rsidR="005C013A" w:rsidRDefault="005C013A" w:rsidP="00322577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ფასებ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არმოდგენილ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იყო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ლარშ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,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/>
              </w:rPr>
              <w:t xml:space="preserve"> </w:t>
            </w:r>
            <w:r w:rsidRPr="002E740D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პოზიციების მიხედვით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ერთეულის ღირებულება და ჯამური ღირებულებ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ყველ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აძლო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დასახად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(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ღგ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.)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ჩათვლით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/>
              </w:rPr>
              <w:t xml:space="preserve"> 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 </w:t>
            </w:r>
          </w:p>
          <w:p w:rsidR="005C013A" w:rsidRDefault="005C013A" w:rsidP="00322577">
            <w:pPr>
              <w:shd w:val="clear" w:color="auto" w:fill="FFFFFF"/>
              <w:ind w:left="720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</w:p>
          <w:p w:rsidR="005C013A" w:rsidRDefault="005C013A" w:rsidP="00322577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პრეტენდენტ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ომპანია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აჩნდე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ბოლო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2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ლი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ანძილზე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ყიდვი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ობიექტი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ნ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ნალოგიური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აქონლი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წოდების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რანაკლებ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1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რულებული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  </w:t>
            </w:r>
            <w:r w:rsidRPr="00335550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ხელშეკრულება</w:t>
            </w:r>
            <w:r w:rsidRPr="00335550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322577" w:rsidRPr="00322577" w:rsidRDefault="00322577" w:rsidP="00322577">
            <w:pPr>
              <w:shd w:val="clear" w:color="auto" w:fill="FFFFFF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354BE4" w:rsidRDefault="005C013A" w:rsidP="005C013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თანხმებით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მკვეთ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თხოვნ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აბამისად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 </w:t>
            </w:r>
          </w:p>
          <w:p w:rsidR="005C013A" w:rsidRPr="00445A1A" w:rsidRDefault="005C013A" w:rsidP="005C013A">
            <w:pPr>
              <w:rPr>
                <w:lang w:val="ka-GE"/>
              </w:rPr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445A1A" w:rsidRDefault="005C013A" w:rsidP="005C013A">
            <w:pPr>
              <w:rPr>
                <w:lang w:val="ka-GE"/>
              </w:rPr>
            </w:pPr>
            <w:r>
              <w:rPr>
                <w:lang w:val="ka-GE"/>
              </w:rPr>
              <w:t xml:space="preserve">7 </w:t>
            </w:r>
            <w:r w:rsidRPr="002E740D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ლენდარული დღე</w:t>
            </w: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354BE4" w:rsidRDefault="00322577" w:rsidP="005C013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1 წელი</w:t>
            </w:r>
          </w:p>
          <w:p w:rsidR="005C013A" w:rsidRPr="00445A1A" w:rsidRDefault="005C013A" w:rsidP="005C013A">
            <w:pPr>
              <w:rPr>
                <w:lang w:val="ka-GE"/>
              </w:rPr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5C013A" w:rsidRPr="00955874" w:rsidRDefault="005C013A" w:rsidP="005C013A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5C013A" w:rsidRDefault="005C013A" w:rsidP="005C013A"/>
        </w:tc>
        <w:tc>
          <w:tcPr>
            <w:tcW w:w="6485" w:type="dxa"/>
          </w:tcPr>
          <w:p w:rsidR="005C013A" w:rsidRPr="00354BE4" w:rsidRDefault="005C013A" w:rsidP="005306F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ატერი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მადგენლობაზე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,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დგრადობას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საფრთხოები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ნორმებზე</w:t>
            </w:r>
            <w:r w:rsidR="005E15CD"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>,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მწოდებელმ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ნდა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წარმოადგინოს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შესაბამის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354BE4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ერტიფიკატები</w:t>
            </w:r>
            <w:r w:rsidRPr="00354BE4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.</w:t>
            </w:r>
          </w:p>
          <w:p w:rsidR="005C013A" w:rsidRPr="00DD5ABD" w:rsidRDefault="005C013A" w:rsidP="005C013A">
            <w:pPr>
              <w:rPr>
                <w:lang w:val="ka-GE"/>
              </w:rPr>
            </w:pP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5C013A" w:rsidRPr="00291FB0" w:rsidRDefault="005C013A" w:rsidP="005C01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485" w:type="dxa"/>
          </w:tcPr>
          <w:p w:rsidR="005C013A" w:rsidRPr="00DD5ABD" w:rsidRDefault="005C013A" w:rsidP="005C013A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>
              <w:t xml:space="preserve"> </w:t>
            </w:r>
            <w:r>
              <w:rPr>
                <w:lang w:val="ka-GE"/>
              </w:rPr>
              <w:t>330</w:t>
            </w:r>
            <w:r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5C013A" w:rsidTr="005C013A">
        <w:tc>
          <w:tcPr>
            <w:tcW w:w="442" w:type="dxa"/>
          </w:tcPr>
          <w:p w:rsidR="005C013A" w:rsidRDefault="005C013A" w:rsidP="005C013A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5C013A" w:rsidRDefault="005C013A" w:rsidP="005C01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485" w:type="dxa"/>
          </w:tcPr>
          <w:p w:rsidR="005C013A" w:rsidRDefault="005C013A" w:rsidP="005C013A"/>
        </w:tc>
      </w:tr>
    </w:tbl>
    <w:p w:rsidR="00955874" w:rsidRDefault="00955874" w:rsidP="00530F61">
      <w:pPr>
        <w:tabs>
          <w:tab w:val="left" w:pos="2190"/>
        </w:tabs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sectPr w:rsidR="00955874" w:rsidSect="00335550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C7" w:rsidRDefault="002B3FC7" w:rsidP="00335550">
      <w:pPr>
        <w:spacing w:after="0" w:line="240" w:lineRule="auto"/>
      </w:pPr>
      <w:r>
        <w:separator/>
      </w:r>
    </w:p>
  </w:endnote>
  <w:endnote w:type="continuationSeparator" w:id="0">
    <w:p w:rsidR="002B3FC7" w:rsidRDefault="002B3FC7" w:rsidP="0033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C7" w:rsidRDefault="002B3FC7" w:rsidP="00335550">
      <w:pPr>
        <w:spacing w:after="0" w:line="240" w:lineRule="auto"/>
      </w:pPr>
      <w:r>
        <w:separator/>
      </w:r>
    </w:p>
  </w:footnote>
  <w:footnote w:type="continuationSeparator" w:id="0">
    <w:p w:rsidR="002B3FC7" w:rsidRDefault="002B3FC7" w:rsidP="0033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1F89"/>
    <w:multiLevelType w:val="multilevel"/>
    <w:tmpl w:val="014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D3AFB"/>
    <w:multiLevelType w:val="multilevel"/>
    <w:tmpl w:val="B85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6247B"/>
    <w:multiLevelType w:val="multilevel"/>
    <w:tmpl w:val="7FB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D3F3C69"/>
    <w:multiLevelType w:val="multilevel"/>
    <w:tmpl w:val="793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6764C"/>
    <w:multiLevelType w:val="multilevel"/>
    <w:tmpl w:val="313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A1669"/>
    <w:multiLevelType w:val="multilevel"/>
    <w:tmpl w:val="CE9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75F24"/>
    <w:multiLevelType w:val="multilevel"/>
    <w:tmpl w:val="668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A3C"/>
    <w:multiLevelType w:val="multilevel"/>
    <w:tmpl w:val="3A0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4201D"/>
    <w:multiLevelType w:val="multilevel"/>
    <w:tmpl w:val="5166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36E1A"/>
    <w:rsid w:val="001B4F31"/>
    <w:rsid w:val="001F2450"/>
    <w:rsid w:val="00291FB0"/>
    <w:rsid w:val="002B3FC7"/>
    <w:rsid w:val="002E740D"/>
    <w:rsid w:val="00322577"/>
    <w:rsid w:val="00326F93"/>
    <w:rsid w:val="00335550"/>
    <w:rsid w:val="00354BE4"/>
    <w:rsid w:val="0038685E"/>
    <w:rsid w:val="003D2403"/>
    <w:rsid w:val="003E445B"/>
    <w:rsid w:val="003F1F61"/>
    <w:rsid w:val="0043497B"/>
    <w:rsid w:val="00445A1A"/>
    <w:rsid w:val="00521F3E"/>
    <w:rsid w:val="005306F8"/>
    <w:rsid w:val="00530F61"/>
    <w:rsid w:val="00575FAD"/>
    <w:rsid w:val="00592332"/>
    <w:rsid w:val="005C013A"/>
    <w:rsid w:val="005D417E"/>
    <w:rsid w:val="005E15CD"/>
    <w:rsid w:val="005E2BC5"/>
    <w:rsid w:val="006C6508"/>
    <w:rsid w:val="006F24DB"/>
    <w:rsid w:val="007179EC"/>
    <w:rsid w:val="00732F0D"/>
    <w:rsid w:val="00815EA2"/>
    <w:rsid w:val="00816285"/>
    <w:rsid w:val="008172E5"/>
    <w:rsid w:val="00856CF8"/>
    <w:rsid w:val="00955874"/>
    <w:rsid w:val="009C0432"/>
    <w:rsid w:val="009C6AEF"/>
    <w:rsid w:val="00AE1704"/>
    <w:rsid w:val="00B6395A"/>
    <w:rsid w:val="00B92314"/>
    <w:rsid w:val="00BE238B"/>
    <w:rsid w:val="00BF6300"/>
    <w:rsid w:val="00C302BD"/>
    <w:rsid w:val="00C71034"/>
    <w:rsid w:val="00CA7A72"/>
    <w:rsid w:val="00CD01BF"/>
    <w:rsid w:val="00CE7B90"/>
    <w:rsid w:val="00D9026E"/>
    <w:rsid w:val="00DD5352"/>
    <w:rsid w:val="00DD5ABD"/>
    <w:rsid w:val="00DD648F"/>
    <w:rsid w:val="00DE271E"/>
    <w:rsid w:val="00E07A2D"/>
    <w:rsid w:val="00E422AB"/>
    <w:rsid w:val="00E64316"/>
    <w:rsid w:val="00E919BA"/>
    <w:rsid w:val="00F121F4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250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4B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50"/>
  </w:style>
  <w:style w:type="paragraph" w:styleId="Footer">
    <w:name w:val="footer"/>
    <w:basedOn w:val="Normal"/>
    <w:link w:val="FooterChar"/>
    <w:uiPriority w:val="99"/>
    <w:unhideWhenUsed/>
    <w:rsid w:val="0033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7A2A5F-7852-493D-85F4-42E8F951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13</cp:revision>
  <dcterms:created xsi:type="dcterms:W3CDTF">2023-09-26T11:14:00Z</dcterms:created>
  <dcterms:modified xsi:type="dcterms:W3CDTF">2023-09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